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11 vom 1. März 2012</w:t>
      </w:r>
    </w:p>
    <w:p>
      <w:r>
        <w:t>Sg Versicherungsgericht, 2012-03-01, DE</w:t>
      </w:r>
    </w:p>
    <w:p>
      <w:r>
        <w:rPr>
          <w:b/>
        </w:rPr>
        <w:t xml:space="preserve">Quelle: </w:t>
      </w:r>
      <w:r>
        <w:t>https://mcp.opencaselaw.ch/entscheid/sg_publikationen_IV 2010_111</w:t>
      </w:r>
    </w:p>
    <w:p>
      <w:r>
        <w:t>FR: SG_VERSICHERUNGSGERICHT IV 2010/111 du 1 mars 2012</w:t>
      </w:r>
    </w:p>
    <w:p>
      <w:r>
        <w:t>IT: SG_VERSICHERUNGSGERICHT IV 2010/111 del 1 marzo 2012</w:t>
      </w:r>
    </w:p>
    <w:p>
      <w:pPr>
        <w:pStyle w:val="Heading2"/>
      </w:pPr>
      <w:r>
        <w:t>Regeste</w:t>
      </w:r>
    </w:p>
    <w:p>
      <w:r>
        <w:t>Art. 28 IVG. Rentenanspruch. Beweiskraft Gutachten. Höhe Tabellenlohnabzug. Rentenbeginn (Entscheid des Versicherungsgerichts des Kantons St. Gallen vom 1. März 2012, IV 2010/111). Aufgehoben durch Urteil des Bundesgerichts 8C_254/2012.</w:t>
      </w:r>
    </w:p>
    <w:p>
      <w:pPr>
        <w:pStyle w:val="Heading2"/>
      </w:pPr>
      <w:r>
        <w:t>Erwägungen</w:t>
      </w:r>
    </w:p>
    <w:p>
      <w:r>
        <w:rPr>
          <w:b/>
        </w:rPr>
        <w:t>E. 1</w:t>
      </w:r>
    </w:p>
    <w:p>
      <w:r>
        <w:t>Zwischen den Parteien ist der Anspruch des Beschwerdeführers auf eine Invalidenrente umstritten. 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sind am 10. Februar (act. G 11.1.107), 11. März (act. G 11.1.110) und am 17. Mai 2010 (act. G 11.1.117) ergangen, wobei ein Sachverhalt zu beurteilen ist, der vor dem Inkrafttreten der revidierten Bestimmungen der 5. IV-Revision begonnen hat. Daher ist entsprechend den allgemeinen intertemporalrechtlichen Regeln für die Zeit bis 31. Dezember 2007 auf die damals geltenden Bestimmungen und ab 1. Januar 2008 auf die neuen Normen der 5. IV-Revision abzustellen (vgl. BGE 130 V 445 ff.; Urteil des Bundesgerichts vom 7. Juni 2006, I 428/04, E. 1). Nachfolgend werden die seit 1. Januar 2008 gültigen Bestimmungen des ATSG und IVG wiedergegeben, soweit nicht ausdrücklich auf die altrechtlichen Bestimmungen verwiesen wird. 1.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Nach aArt. 28 Abs. 1 IVG (in der seit 1. Januar 2004 bis 31. Dezember 2007 gültigen Fassung) und Art. 28 Abs. 2 IVG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Vorab ist die Frage zu beantworten, ob die medizinische Aktenlage eine rechtsgenügliche Beurteilung der Restarbeitsfähigkeit des Beschwerdeführers erlaubt. Die Beschwerdegegnerin stützte ihre Rentenzusprache auf das MEDAS-Gutachten vom 21. November 2007 (vgl. hierzu act. G 11.1.60). Der Beschwerdeführer hält dieses für nicht beweiskräftig. 2.1    Was die vom Beschwerdeführer vorgetragene Rüge anbelangt, das Abklärungsverfahren im IV-Verfahren sei nicht EMRK-konform (act. G 1, S. 6), so hat die höchstrichterliche Rechtsprechung die EMRK-Konformität der IV-Begutachtungspraxis unter Vornahme vereinzelter Modifikationen bestätigt (BGE 136 V 210). Nach altem bzw. vor BGE 136 V 210 verwirklichten Verfahrensstandard eingeholte Gutachten behalten grundsätzlich ihren Beweiswert, auch wenn sie noch nicht den in BGE 136 V 210 neu aufgestellten verfahrensrechtlichen Anforderungen genügen (BGE 136 V 266 E. 6). Unter Verweis auf diese höchstrichterliche Rechtsprechung erübrigen sich Weiterungen. 2.2    Gegen die Beweiskraft der gutachterlichen Einschätzung der Restarbeitsfähigkeit führt der Beschwerdeführer weiter die Ergebnisse des beruflichen Abklärungsprogramms (vgl. Abklärungsbericht vom 26. November 2008, act. G 11.1.79) ins Feld (act. G 1, S. 6). 2.2.1           Vom 18. August bis 18. November 2008 nahm der Beschwerdeführer an einem beruflichen Abklärungsprogramm teil. Die Abklärungspersonen hielten im Bericht vom 26. November 2008 fest, dass der Beschwerdeführer bei leichter Arbeit eine 40%ige Leistungsfähigkeit erzielt habe (act. G 11.1.79-8). Diese Angabe vermag die gutachterliche Einschätzung indessen nicht in Zweifel zu ziehen. Sie stellt vorab keine Einschätzung über das vorhandende Leistungspotenzial dar, sondern gibt im Wesentlichen die vom Beschwerdeführer gezeigte Leistung wieder. Hinzu kommt, dass sich der Beschwerdeführer offenbar leicht durch Aktivitäten in der Nähe des Arbeitsplatzes oder durch Lärm von seiner Arbeit ablenken liess (act. G 11.1.79-5). 2.3    Der Beschwerdeführer wendet des Weiteren ein, das MEDAS-Gutachten sei unvollständig und es sei auf die Einschätzung der behandelnden Arztpersonen abzustellen (act. G 17, S. 4). 2.3.1           Er verweist bezüglich des Vorwurfs der Unvollständigkeit einzig auf die Aussage des psychiatrischen Gutachters (act. G 17, S. 4), wonach differentialdiagnostisch ein Quadrantensyndrom in Betracht zu ziehen sei. Auf eine weitere Abklärung müsse verzichtet werden mangels entsprechender Spezialisten für Abklärung und Therapie (act. G 11.60-9 f.). Daraus kann der Beschwerdeführer indessen nichts gegen die gutachterliche Einschätzung ableiten. Zunächst ging es bei der genannten Erwägung lediglich um eine Differentialdiagnose, die im Übrigen keiner ICD-10 klassifizierbaren Diagnose entspricht (act. G 11.60-10). Ferner erfasste der psychiatrische Experte das geklagte Leidensbild und zog in Würdigung der Befunderhebung Schlüsse auf die Restarbeitsfähigkeit. Von einer weiteren Abklärung der Differentialdiagnose sind daher keine für die invalidenversicherungsrechtliche Beurteilung relevante Ergebnisse zu erwarten. 2.3.2           Abweichende medizinische Arbeitsfähigkeitsschätzungen behandelnder Arztpersonen, die geeignet wären, die gutachterliche Bemessung in Frage zu stellen, liegen keine vor. Dr. C.___ kam am 26. Juni 2006 zum Schluss, der Beschwerdeführer gelte auch für leichtere Arbeiten als nicht mehr 100% einsatzfähig (act. G 11.1.46), was nicht gegen die gutachterliche Einschätzung spricht. Im Verlaufsbericht vom 3. November 2006 stellte Dr. C.___ eine Verschlechterung fest und bescheinigte auch für leichte Arbeiten eine 50 bis 60%ige Arbeitsunfähigkeit (act. G 11.1.50-3). Allerdings ergeben sich aus dem knapp begründeten Verlaufsbericht keine objektiven Gesichtspunkte, die Zweifel an der MEDAS-Beurteilung entstehen liessen. 2.4    Bei der Würdigung des MEDAS-Gutachtens fällt ferner ins Gewicht, dass es auf eigenständigen Abklärungen beruht und für die streitigen Belange umfassend ist. Die medizinischen Vorakten wurden verwertet und die vom Beschwerdeführer geklagten Beschwerden berücksichtigt und gewürdigt. Die Attestierung einer 70%igen Restarbeitsfähigkeit leuchtet in der Darlegung der medizinischen Zusammenhänge und in der Beurteilung der medizinischen Situation ein.</w:t>
      </w:r>
    </w:p>
    <w:p>
      <w:r>
        <w:rPr>
          <w:b/>
        </w:rPr>
        <w:t>E. 3</w:t>
      </w:r>
    </w:p>
    <w:p>
      <w:r>
        <w:t>Die Beschwerdegegnerin stellt sich anlässlich des Beschwerdeverfahrens auf den Standpunkt, dass die gutachterlich bescheinigte Arbeitsunfähigkeit invalidenversicherungsrechtlich unbeachtlich, weil überwindbar sei (act. G 11). 3.1    Entgegen der von der Beschwerdegegnerin (erst) im Beschwerdeverfahren geäusserten Auffassung, besteht vorliegend kein Anlass von der schlüssigen medizinischen Einschätzung der Restarbeitsfähigkeit abzuweichen. Denn vorliegend ist ein vielschichtiges Leidensbild zu beurteilen, das auch durch schon seit Jahren vorhandene somatisch objektivierbare Beschwerden und dadurch verursachte Einschränkungen geprägt ist. Wegen der somatischen Beschwerden an der rechten oberen Extremität (Arm/Schulter) als Folge des Skiunfalls vom 1. März 2003 erhält der Beschwerdeführer eine Rente von 18% seitens der Unfallversicherung; bezüglich der psychischen Beschwerden wurde einzig die Unfallkausalität verneint. Nach der Einschätzung des Suva-Kreisarztes handelt es sich insgesamt um erhebliche und dauernde Unfallfolgen (act. G 11.1.50-24). Damit geht einher, dass die Unfallversicherung einen 5%igen Integritätsschaden anerkannte (vgl. das den Beschwerdeführer betreffende Urteil des Versicherungsgerichts des Kantons St. Gallen vom 17. September 2007, UV 2006/71, E. 5, act. G 11.2). Die Frage nach der invalidisierenden Wirkung ist nicht nur für Rentenleistungen, sondern ebenfalls für eine Integritätsentschädigung wesentlich, da eine mit zumutbarer Willensanstrengung überwindbare Schmerzproblematik auch keine dauernde erhebliche Schädigung der körperlichen, geistigen oder psychischen Integrität darstellt (so auch Urteil des Sozialversicherungsgerichts des Kantons Zürich vom 29. November 2010, UV.2008.00369). 3.2    Vor diesem Hintergrund erscheint plausibel, dass der Beschwerdeführer nicht über psychische Ressourcen verfügt, um mit einer zumutbaren Willensanstrengung seine Schmerzen vollständig zu überwinden. Die invalidisierende Wirkung des gesamten Beschwerdebilds wird dadurch bestätigt, dass keine demonstrativ vorgetragenen Klagen aktenkundig sind, die auf die medizinischen Fachpersonen unglaubwürdig gewirkt hätten. Ferner nahm der Beschwerdeführer medizinische Behandlungen und Therapien in Anspruch (vgl. hierzu sowie insbesondere zum Rehabilitationsaufenthalt in der Klinik Valens die Übersicht im MEDAS-Gutachten, act. G 11.1.60-4 ff.).</w:t>
      </w:r>
    </w:p>
    <w:p>
      <w:r>
        <w:rPr>
          <w:b/>
        </w:rPr>
        <w:t>E. 4</w:t>
      </w:r>
    </w:p>
    <w:p>
      <w:r>
        <w:t>Ausgehend von einer 70%igen Restarbeitsfähigkeit ist der Invaliditätsgrad im Rahmen eines Einkommensvergleichs zu bestimmen. 4.1    Zwischen den Parteien ist die Höhe des Valideneinkommens unbestritten. Es ergeben sich auch aus den Akten keine Hinweise auf eine fehlerhafte Bestimmung des von der Beschwerdegegnerin berücksichtigten Valideneinkommens (Fr. 66'299.--, auf der Grundlage des Jahres 2008, act. G 11.1.101). 4.2    Zu prüfen bleibt damit die umstrittene Höhe des Invalideneinkommens, wobei diesbezüglich lediglich die Höhe des Tabellenlohnabzugs umstritten ist. Die statistische Grundlage (LSE-Tabellenlohn 2008) im Betrag von Fr. 60'263.-- für eine Vollzeitbeschäftigung ist zu Recht unbestritten geblieben. Der Beschwerdeführer hält die Vornahme eines 25%igen Abzugs für angemessen (act. G 1, S. 7). Demgegenüber gewährte die Beschwerdegegnerin einen Abzug von 10% (act. G 11.1.101). 4.2.1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Tabellenlohnabzugs ist unzulässig (BGE 126 V 79 E. 5b und 129 V 481 E. 4.2.3 mit Hinweisen). 4.2.2           Vorliegend ist zu berücksichtigen, dass der Beschwerdeführer bloss noch leichte leidensangepasste Tätigkeiten zu verrichten vermag (act. G 11.1.60-12) und sich aus der gutachterlichen Schätzung nicht ergibt, dass er diese ganztags zu verwerten vermöchte (act. G 11.1.60-1 ff.; anders lediglich die nicht näher begründete RAD-Stellungnahme vom 4. Dezember 2007, act. G 11.1.62). Ohnehin erscheint es realistischer von einer Teilzeitstelle mit voller Leistung anstatt von einem Ganztagsposten mit reduzierter Leistung auszugehen (vgl. AHI 1999 S. 178 E. 4b). Selbst wenn aber von einer ganztägigen Präsenz ausgegangen würde, so stünde dies einem Abzug nicht entgegen, sind doch auch im Rahmen solcher - marktunüblichen - Anstellungen lohnwirksame Nachteile zu erwarten (vgl. eingehend hierzu Philipp Geertsen, Der Tabellenlohnabzug, in: Ueli Kieser/Miriam Lendfers [Hrsg.], Jahrbuch zum Sozialversicherungsrecht 2012, St. Gallen 2012, S. 148 ff.). Vorliegend dürfte sich beim 1956 geborenen Beschwerdeführer zusätzlich das fortgeschrittene Alter lohnmindernd auswirken (BGE 126 V 75 sowie anstatt vieler Urteil des Bundesgerichts vom 5. August 2011, 9C_436/2011, E. 3.3). Für ein abzugsrelevantes zu erwartendes Krankheitsrisiko, fehlt es an hierfür erforderlichen Aktenhinweisen. Ferner ist auch nicht ersichtlich, inwiefern aufgrund der Aufenthaltskategorie (vorliegend Niederlassungsbewilligung, act. G 11.1.2) sowie der bescheidenen Deutschkenntnisse bei Tätigkeiten auf dem Anforderungsniveau 4 ein zusätzlicher Lohnnachteil zu erwarten ist. Insgesamt erscheint den Umständen ein 15%iger Tabellenlohnabzug angemessen. Damit ergibt sich eine bereinigte statistische Grundlage von Fr. 51'224.-- (Fr. 60'263.-- x 0.85) und unter Berücksichtigung der 70%igen Restarbeitsfähigkeit ein Invalideneinkommen von Fr. 35'857.--. 4.3    Unter Berücksichtigung eines Invalideneinkommens von Fr. 35'857.-- resultiert eine Erwerbseinbusse von Fr. 30'442.-- (Fr. 66'299.-- - Fr. 35'857.--) bzw. ein Invaliditätsgrad von aufgerundet 46% ([Fr. 30'442.-- / Fr. 66'299.--] x 100). Der von der Beschwerdegegnerin verfügte Anspruch auf eine Viertelsrente erweist sich daher als richtig.</w:t>
      </w:r>
    </w:p>
    <w:p>
      <w:r>
        <w:rPr>
          <w:b/>
        </w:rPr>
        <w:t>E. 5</w:t>
      </w:r>
    </w:p>
    <w:p>
      <w:r>
        <w:t>Letztlich ist zwischen den Parteien noch der Rentenbeginn umstritten. Die Beschwerdegegnerin setzte den Rentenbeginn auf den 1. Juni 2005 fest (ein Jahr vor der Anmeldung vom 21. Juni 2006, act. G 11.1.40). Der Beschwerdeführer vertritt demgegenüber die Auffassung, dass für den Rentenbeginn die erstmalige Anmeldung vom 5. Februar 2004 massgebend sei, weshalb ausgehend bei dem vom RAD-Arzt geschätzten Zeitpunkt des Beginns der Arbeitsunfähigkeit (März 2003) ab März 2004 ein Rentenanspruch bestehe (act. G 8). 5.1    Vorab ist darauf hinzuweisen, dass die Verhältnisse ab März 2003 nicht nochmals in den gerichtlichen Prüfungsgegenstand mit einbezogen werden können, nachdem der Sachverhalt bis zur Verfügung vom 21. Oktober 2004 (act. G 11.1.32) im Rahmen einer umfassenden Leistungsbeurteilung erfasst wurde und der Beschwerdeführer sich bei der Beschwerdegegnerin erst wieder im Juni 2006 von neuem angemeldet hatte. Der von der Beschwerdegegnerin festgesetzte Rentenbeginn ab Juni 2005 ist schon des­wegen nicht zu beanstanden. 5.2    Im Übrigen ist die RAD-Einschätzung vom 4. Dezember 2007, die den Beginn der Einschränkung für jede Tätigkeit auf den März 2003 ansetzte (act. G 11.1.62), nicht beweiskräftig. Zum einen findet sich keine nähere Begründung für diesen Zeitpunkt, zum anderen steht er in Widerspruch zu den echtzeitlichen Einschätzungen des damals behandelnden Arztes, der eine 100%ige Arbeitsfähigkeit für leidensangepasste Tätigkeiten bescheinigte (Berichte von Dr. B.___ vom 15. Januar und 27. Februar 2004, act. G 11.1.10-4 und -13). Auch deswegen kann dem Begehren des Beschwerdeführers betreffend Rentenbeginn (März 2004) nicht gefolgt werden.</w:t>
      </w:r>
    </w:p>
    <w:p>
      <w:r>
        <w:rPr>
          <w:b/>
        </w:rPr>
        <w:t>E. 6</w:t>
      </w:r>
    </w:p>
    <w:p>
      <w:r>
        <w:t>Nach dem Gesagten ist die Beschwerde abzuweisen. Für die von der Beschwerdegegnerin beantragte Schlechterstellung besteht keine Veranlassung.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